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D0C5" w14:textId="77777777" w:rsidR="00AA423F" w:rsidRDefault="00AA423F" w:rsidP="00C226D9">
      <w:pPr>
        <w:spacing w:before="240" w:after="240"/>
        <w:rPr>
          <w:b/>
        </w:rPr>
      </w:pPr>
    </w:p>
    <w:p w14:paraId="45D34E23" w14:textId="4F08F51A" w:rsidR="00D722D5" w:rsidRPr="006A3A2D" w:rsidRDefault="00E767EA" w:rsidP="00F4076F">
      <w:pPr>
        <w:spacing w:before="240" w:after="240"/>
        <w:jc w:val="center"/>
        <w:rPr>
          <w:b/>
        </w:rPr>
      </w:pPr>
      <w:r>
        <w:rPr>
          <w:b/>
        </w:rPr>
        <w:t>TOROS ÜNİVERSİTESİ</w:t>
      </w:r>
      <w:r w:rsidR="00F4076F" w:rsidRPr="006A3A2D">
        <w:rPr>
          <w:b/>
        </w:rPr>
        <w:br/>
      </w:r>
      <w:r w:rsidR="00D722D5" w:rsidRPr="006A3A2D">
        <w:rPr>
          <w:b/>
        </w:rPr>
        <w:t xml:space="preserve">PROJE ARA RAPORU </w:t>
      </w:r>
      <w:r w:rsidR="008434E7" w:rsidRPr="006A3A2D">
        <w:rPr>
          <w:b/>
        </w:rPr>
        <w:t xml:space="preserve">UZMAN </w:t>
      </w:r>
      <w:r w:rsidR="00D722D5" w:rsidRPr="006A3A2D">
        <w:rPr>
          <w:b/>
        </w:rPr>
        <w:t>DEĞERLENDİRME FORMU</w:t>
      </w:r>
    </w:p>
    <w:p w14:paraId="5669606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 bilimsel kural ve kriterler çerçevesinde objektif olarak değerlendirilmeli, fırsat eşitliği, kişisel/kurumsal ilişkiler ve yorumlar dikkate alınmamalıdır. </w:t>
      </w:r>
    </w:p>
    <w:p w14:paraId="23A3C7B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y</w:t>
      </w:r>
      <w:r w:rsidR="00E90117" w:rsidRPr="006A3A2D">
        <w:t>ürütücüsü</w:t>
      </w:r>
      <w:r w:rsidRPr="006A3A2D">
        <w:t xml:space="preserve"> ve ekibi ile çıkar çatışması/çakışması nedeniyle objektif değerlendirme yapamayacağınızı düşünüyorsanız, </w:t>
      </w:r>
      <w:r w:rsidR="00AF3CE3">
        <w:t>Rektörlüğe</w:t>
      </w:r>
      <w:r w:rsidRPr="006A3A2D">
        <w:t xml:space="preserve"> ivedilikle bilgi veriniz. </w:t>
      </w:r>
    </w:p>
    <w:p w14:paraId="5D310307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Proje ile ilgili her türlü bilginin (proje önerisi, raporları, proje çıktıları vb.) ve uzmanlar ile birim arasında bu çerçevede yapılan yazışma ve görüşmelerin gizli olduğu bilinerek bu gizliliğe uygun davranılmalıdır. </w:t>
      </w:r>
    </w:p>
    <w:p w14:paraId="3C4E1E0D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ile ilgili bilgiler (proje önerisi, raporları, proje çıktıları vb.), üçüncü kişilere aktarılmamalı, şahsi amaçlarla kullanılmamalı ve başkaları tarafından kullanılma olasılığı engellenmelidir.</w:t>
      </w:r>
    </w:p>
    <w:p w14:paraId="1BE3B1E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ın değerlendirilmesiyle ilgili bilgiler hiçbir zaman proje </w:t>
      </w:r>
      <w:r w:rsidR="007F50DD" w:rsidRPr="006A3A2D">
        <w:t>yürütücüsü</w:t>
      </w:r>
      <w:r w:rsidRPr="006A3A2D">
        <w:t xml:space="preserve"> ve ekibine aktarılmamalı ve herhangi bir şekilde ekip ile iletişime geçilmemelidir. </w:t>
      </w:r>
    </w:p>
    <w:p w14:paraId="092C3127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Gelişme raporlarında, bilimsel etik kurallara aykırı bir durumun tespiti halinde, </w:t>
      </w:r>
      <w:r w:rsidR="00AF3CE3">
        <w:t>Rektörlük</w:t>
      </w:r>
      <w:r w:rsidRPr="006A3A2D">
        <w:t xml:space="preserve"> yazılı olarak bilgilendirilmelidir.</w:t>
      </w:r>
    </w:p>
    <w:p w14:paraId="7F6656EB" w14:textId="77777777" w:rsidR="00D722D5" w:rsidRPr="006A3A2D" w:rsidRDefault="00D722D5" w:rsidP="00F4076F">
      <w:pPr>
        <w:spacing w:before="240" w:after="240"/>
        <w:rPr>
          <w:i/>
        </w:rPr>
      </w:pPr>
      <w:r w:rsidRPr="006A3A2D">
        <w:rPr>
          <w:i/>
        </w:rPr>
        <w:t xml:space="preserve">Yukarıda belirtilen hususları okuduğumu ve bu çerçevede aşağıda bilgileri verilen projeye ait </w:t>
      </w:r>
      <w:r w:rsidR="007F50DD" w:rsidRPr="006A3A2D">
        <w:rPr>
          <w:i/>
        </w:rPr>
        <w:t>ara</w:t>
      </w:r>
      <w:r w:rsidRPr="006A3A2D">
        <w:rPr>
          <w:i/>
        </w:rPr>
        <w:t xml:space="preserve"> raporunu değerlendirmemde sakınca bulunmadığını; bu projede yaptığım/yapacağım değerlendirme ve verdiğim/vereceğim görüşlerde </w:t>
      </w:r>
      <w:r w:rsidR="00E767EA">
        <w:rPr>
          <w:i/>
        </w:rPr>
        <w:t>Toros Üniversitesi</w:t>
      </w:r>
      <w:r w:rsidRPr="006A3A2D">
        <w:rPr>
          <w:i/>
        </w:rPr>
        <w:t xml:space="preserve"> tarafından belirlenmiş kurallara uyduğumu/uya</w:t>
      </w:r>
      <w:r w:rsidR="00F4076F" w:rsidRPr="006A3A2D">
        <w:rPr>
          <w:i/>
        </w:rPr>
        <w:t>cağımı beyan ve taahhüt ederi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044"/>
        <w:gridCol w:w="4814"/>
      </w:tblGrid>
      <w:tr w:rsidR="006A3A2D" w:rsidRPr="006A3A2D" w14:paraId="48948A08" w14:textId="77777777" w:rsidTr="00F4076F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16697" w14:textId="77777777" w:rsidR="007B4014" w:rsidRPr="006A3A2D" w:rsidRDefault="007B4014" w:rsidP="00395FE6">
            <w:r w:rsidRPr="006A3A2D">
              <w:t>Adı Soyadı</w:t>
            </w:r>
          </w:p>
        </w:tc>
        <w:tc>
          <w:tcPr>
            <w:tcW w:w="7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97403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4654542D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020D0" w14:textId="77777777" w:rsidR="007B4014" w:rsidRPr="006A3A2D" w:rsidRDefault="007B4014" w:rsidP="00395FE6">
            <w:r w:rsidRPr="006A3A2D">
              <w:t>Adres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77F1E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41E0E33B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E179E" w14:textId="77777777" w:rsidR="007B4014" w:rsidRPr="006A3A2D" w:rsidRDefault="007B4014" w:rsidP="00395FE6">
            <w:r w:rsidRPr="006A3A2D">
              <w:t>Tel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CD6FF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39015C4D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A2C2B" w14:textId="77777777" w:rsidR="007B4014" w:rsidRPr="006A3A2D" w:rsidRDefault="007B4014" w:rsidP="00395FE6">
            <w:r w:rsidRPr="006A3A2D">
              <w:t>GSM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D5060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73F8DD59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EBF42" w14:textId="29E2342A" w:rsidR="007B4014" w:rsidRPr="006A3A2D" w:rsidRDefault="0079145D" w:rsidP="007B4014">
            <w:r>
              <w:t>E</w:t>
            </w:r>
            <w:r w:rsidR="007B4014" w:rsidRPr="006A3A2D">
              <w:t>-posta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BECD0" w14:textId="77777777" w:rsidR="007B4014" w:rsidRPr="006A3A2D" w:rsidRDefault="007B4014" w:rsidP="007B4014">
            <w:r w:rsidRPr="006A3A2D">
              <w:t>:</w:t>
            </w:r>
          </w:p>
        </w:tc>
      </w:tr>
      <w:tr w:rsidR="007B4014" w:rsidRPr="006A3A2D" w14:paraId="033ADB51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08DDA" w14:textId="77777777" w:rsidR="007B4014" w:rsidRPr="006A3A2D" w:rsidRDefault="007B4014" w:rsidP="00395FE6">
            <w:r w:rsidRPr="006A3A2D">
              <w:t>Tarih</w:t>
            </w:r>
          </w:p>
        </w:tc>
        <w:tc>
          <w:tcPr>
            <w:tcW w:w="3044" w:type="dxa"/>
            <w:tcBorders>
              <w:left w:val="nil"/>
              <w:bottom w:val="single" w:sz="4" w:space="0" w:color="000000"/>
            </w:tcBorders>
            <w:vAlign w:val="center"/>
          </w:tcPr>
          <w:p w14:paraId="065EBB0B" w14:textId="77777777" w:rsidR="007B4014" w:rsidRPr="006A3A2D" w:rsidRDefault="007B4014" w:rsidP="007B4014">
            <w:r w:rsidRPr="006A3A2D">
              <w:t>:</w:t>
            </w:r>
          </w:p>
        </w:tc>
        <w:tc>
          <w:tcPr>
            <w:tcW w:w="48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A361C" w14:textId="76EC67FA" w:rsidR="007B4014" w:rsidRPr="006A3A2D" w:rsidRDefault="0079145D" w:rsidP="00395FE6">
            <w:r w:rsidRPr="006A3A2D">
              <w:t>İmza</w:t>
            </w:r>
            <w:r w:rsidR="007B4014" w:rsidRPr="006A3A2D">
              <w:t>:</w:t>
            </w:r>
          </w:p>
        </w:tc>
      </w:tr>
    </w:tbl>
    <w:p w14:paraId="03FC71BF" w14:textId="77777777" w:rsidR="000D502F" w:rsidRPr="006A3A2D" w:rsidRDefault="000D502F" w:rsidP="00395FE6"/>
    <w:p w14:paraId="06A44C2A" w14:textId="77777777" w:rsidR="000D502F" w:rsidRPr="006A3A2D" w:rsidRDefault="000D502F" w:rsidP="00395FE6">
      <w:r w:rsidRPr="006A3A2D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4868" w14:paraId="2B212B7A" w14:textId="77777777" w:rsidTr="002C4868">
        <w:tc>
          <w:tcPr>
            <w:tcW w:w="4531" w:type="dxa"/>
          </w:tcPr>
          <w:p w14:paraId="2B83266F" w14:textId="7706E6D9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  <w:r w:rsidRPr="0079145D">
              <w:rPr>
                <w:b/>
                <w:bCs/>
              </w:rPr>
              <w:lastRenderedPageBreak/>
              <w:t>Proje No</w:t>
            </w:r>
          </w:p>
        </w:tc>
        <w:tc>
          <w:tcPr>
            <w:tcW w:w="4531" w:type="dxa"/>
          </w:tcPr>
          <w:p w14:paraId="616642E5" w14:textId="77777777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</w:p>
        </w:tc>
      </w:tr>
      <w:tr w:rsidR="002C4868" w14:paraId="13FC2633" w14:textId="77777777" w:rsidTr="002C4868">
        <w:tc>
          <w:tcPr>
            <w:tcW w:w="4531" w:type="dxa"/>
          </w:tcPr>
          <w:p w14:paraId="328DAA75" w14:textId="775FFC1A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  <w:r w:rsidRPr="0079145D">
              <w:rPr>
                <w:b/>
                <w:bCs/>
              </w:rPr>
              <w:t>Proje Başlığı</w:t>
            </w:r>
          </w:p>
        </w:tc>
        <w:tc>
          <w:tcPr>
            <w:tcW w:w="4531" w:type="dxa"/>
          </w:tcPr>
          <w:p w14:paraId="7FD11AC0" w14:textId="77777777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</w:p>
        </w:tc>
      </w:tr>
      <w:tr w:rsidR="002C4868" w14:paraId="22D38718" w14:textId="77777777" w:rsidTr="002C4868">
        <w:tc>
          <w:tcPr>
            <w:tcW w:w="4531" w:type="dxa"/>
          </w:tcPr>
          <w:p w14:paraId="4B521C1D" w14:textId="5B81132C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  <w:r w:rsidRPr="0079145D">
              <w:rPr>
                <w:b/>
                <w:bCs/>
              </w:rPr>
              <w:t>Proje Yürütücüsü</w:t>
            </w:r>
          </w:p>
        </w:tc>
        <w:tc>
          <w:tcPr>
            <w:tcW w:w="4531" w:type="dxa"/>
          </w:tcPr>
          <w:p w14:paraId="280D571C" w14:textId="77777777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</w:p>
        </w:tc>
      </w:tr>
      <w:tr w:rsidR="002C4868" w14:paraId="2D456048" w14:textId="77777777" w:rsidTr="002C4868">
        <w:tc>
          <w:tcPr>
            <w:tcW w:w="4531" w:type="dxa"/>
          </w:tcPr>
          <w:p w14:paraId="27F266DB" w14:textId="553C4DFE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  <w:r w:rsidRPr="0079145D">
              <w:rPr>
                <w:b/>
                <w:bCs/>
              </w:rPr>
              <w:t>Ara Raporu No</w:t>
            </w:r>
          </w:p>
        </w:tc>
        <w:tc>
          <w:tcPr>
            <w:tcW w:w="4531" w:type="dxa"/>
          </w:tcPr>
          <w:p w14:paraId="1960AFCF" w14:textId="77777777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</w:p>
        </w:tc>
      </w:tr>
      <w:tr w:rsidR="002C4868" w14:paraId="623805BD" w14:textId="77777777" w:rsidTr="002C4868">
        <w:tc>
          <w:tcPr>
            <w:tcW w:w="4531" w:type="dxa"/>
          </w:tcPr>
          <w:p w14:paraId="598B79F4" w14:textId="5782FD33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  <w:r w:rsidRPr="0079145D">
              <w:rPr>
                <w:b/>
                <w:bCs/>
              </w:rPr>
              <w:t>Raporun Kapsadığı Dönem</w:t>
            </w:r>
          </w:p>
        </w:tc>
        <w:tc>
          <w:tcPr>
            <w:tcW w:w="4531" w:type="dxa"/>
          </w:tcPr>
          <w:p w14:paraId="56D270A3" w14:textId="77777777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</w:p>
        </w:tc>
      </w:tr>
      <w:tr w:rsidR="002C4868" w14:paraId="493F669E" w14:textId="77777777" w:rsidTr="001464CF">
        <w:trPr>
          <w:trHeight w:val="70"/>
        </w:trPr>
        <w:tc>
          <w:tcPr>
            <w:tcW w:w="4531" w:type="dxa"/>
          </w:tcPr>
          <w:p w14:paraId="1A410C6A" w14:textId="1B538459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  <w:r w:rsidRPr="0079145D">
              <w:rPr>
                <w:b/>
                <w:bCs/>
              </w:rPr>
              <w:t>Raporun Verilmesi Gereken Tarih</w:t>
            </w:r>
          </w:p>
        </w:tc>
        <w:tc>
          <w:tcPr>
            <w:tcW w:w="4531" w:type="dxa"/>
          </w:tcPr>
          <w:p w14:paraId="4C85EF70" w14:textId="77777777" w:rsidR="002C4868" w:rsidRDefault="002C4868" w:rsidP="00DA3CEA">
            <w:pPr>
              <w:tabs>
                <w:tab w:val="left" w:pos="3402"/>
              </w:tabs>
              <w:spacing w:line="360" w:lineRule="auto"/>
              <w:jc w:val="left"/>
              <w:rPr>
                <w:b/>
                <w:bCs/>
              </w:rPr>
            </w:pPr>
          </w:p>
        </w:tc>
      </w:tr>
    </w:tbl>
    <w:p w14:paraId="13E11CB1" w14:textId="152FADF8" w:rsidR="00D722D5" w:rsidRPr="006A3A2D" w:rsidRDefault="00DA5195" w:rsidP="001464CF">
      <w:pPr>
        <w:pStyle w:val="ListeParagraf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 xml:space="preserve"> </w:t>
      </w:r>
      <w:r w:rsidR="001C7D6B" w:rsidRPr="006A3A2D">
        <w:rPr>
          <w:b/>
        </w:rPr>
        <w:t xml:space="preserve">RAPOR </w:t>
      </w:r>
      <w:r w:rsidR="001C7D6B">
        <w:rPr>
          <w:b/>
        </w:rPr>
        <w:t>D</w:t>
      </w:r>
      <w:r w:rsidR="001C7D6B" w:rsidRPr="006A3A2D">
        <w:rPr>
          <w:b/>
        </w:rPr>
        <w:t xml:space="preserve">ÖNEMİ </w:t>
      </w:r>
      <w:r w:rsidR="001C7D6B">
        <w:rPr>
          <w:b/>
        </w:rPr>
        <w:t>İ</w:t>
      </w:r>
      <w:r w:rsidR="001C7D6B" w:rsidRPr="006A3A2D">
        <w:rPr>
          <w:b/>
        </w:rPr>
        <w:t xml:space="preserve">ÇİNDE </w:t>
      </w:r>
      <w:r w:rsidR="001C7D6B">
        <w:rPr>
          <w:b/>
        </w:rPr>
        <w:t>P</w:t>
      </w:r>
      <w:r w:rsidR="001C7D6B" w:rsidRPr="006A3A2D">
        <w:rPr>
          <w:b/>
        </w:rPr>
        <w:t xml:space="preserve">ROJE </w:t>
      </w:r>
      <w:r w:rsidR="001C7D6B">
        <w:rPr>
          <w:b/>
        </w:rPr>
        <w:t>K</w:t>
      </w:r>
      <w:r w:rsidR="001C7D6B" w:rsidRPr="006A3A2D">
        <w:rPr>
          <w:b/>
        </w:rPr>
        <w:t xml:space="preserve">APSAMINDA </w:t>
      </w:r>
      <w:r w:rsidR="001C7D6B">
        <w:rPr>
          <w:b/>
        </w:rPr>
        <w:t>Y</w:t>
      </w:r>
      <w:r w:rsidR="001C7D6B" w:rsidRPr="006A3A2D">
        <w:rPr>
          <w:b/>
        </w:rPr>
        <w:t xml:space="preserve">APILAN </w:t>
      </w:r>
      <w:r w:rsidR="001C7D6B">
        <w:rPr>
          <w:b/>
        </w:rPr>
        <w:t>Ç</w:t>
      </w:r>
      <w:r w:rsidR="001C7D6B" w:rsidRPr="006A3A2D">
        <w:rPr>
          <w:b/>
        </w:rPr>
        <w:t>ALIŞMALAR:</w:t>
      </w:r>
    </w:p>
    <w:p w14:paraId="3E166507" w14:textId="2A33D2F6" w:rsidR="00D722D5" w:rsidRPr="006A3A2D" w:rsidRDefault="00DA5195" w:rsidP="00DA5195">
      <w:pPr>
        <w:pStyle w:val="ListeParagraf"/>
        <w:numPr>
          <w:ilvl w:val="1"/>
          <w:numId w:val="19"/>
        </w:numPr>
        <w:spacing w:line="360" w:lineRule="auto"/>
      </w:pPr>
      <w:r>
        <w:t xml:space="preserve"> </w:t>
      </w:r>
      <w:r w:rsidR="00D722D5" w:rsidRPr="006A3A2D">
        <w:t>Belirlenen amaç ve kapsama uygun mu?</w:t>
      </w:r>
    </w:p>
    <w:p w14:paraId="7C2E9641" w14:textId="25913008" w:rsidR="00DA3CEA" w:rsidRPr="006A3A2D" w:rsidRDefault="0019620B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-108676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195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45545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14:paraId="22473E37" w14:textId="1FED840D" w:rsidR="00DA3CEA" w:rsidRPr="006A3A2D" w:rsidRDefault="00DA5195" w:rsidP="00DA5195">
      <w:pPr>
        <w:pStyle w:val="ListeParagraf"/>
        <w:numPr>
          <w:ilvl w:val="1"/>
          <w:numId w:val="18"/>
        </w:numPr>
        <w:spacing w:line="360" w:lineRule="auto"/>
      </w:pPr>
      <w:r>
        <w:t xml:space="preserve"> </w:t>
      </w:r>
      <w:r w:rsidR="00D722D5" w:rsidRPr="006A3A2D">
        <w:t>Belirlenen çalışma takvimine uygun mu?</w:t>
      </w:r>
    </w:p>
    <w:p w14:paraId="222A8E89" w14:textId="77777777" w:rsidR="00DA3CEA" w:rsidRPr="006A3A2D" w:rsidRDefault="0019620B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152597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-2902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14:paraId="2413DD56" w14:textId="2F56E025" w:rsidR="00DA5195" w:rsidRPr="006A3A2D" w:rsidRDefault="00DA5195" w:rsidP="00DA5195">
      <w:pPr>
        <w:pStyle w:val="ListeParagraf"/>
        <w:numPr>
          <w:ilvl w:val="1"/>
          <w:numId w:val="18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DA9EA" wp14:editId="57C2F597">
                <wp:simplePos x="0" y="0"/>
                <wp:positionH relativeFrom="column">
                  <wp:posOffset>33655</wp:posOffset>
                </wp:positionH>
                <wp:positionV relativeFrom="paragraph">
                  <wp:posOffset>325755</wp:posOffset>
                </wp:positionV>
                <wp:extent cx="5762625" cy="4095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DFB4" w14:textId="6B494CD7" w:rsidR="00DA5195" w:rsidRDefault="00DA5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A9E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.65pt;margin-top:25.65pt;width:453.7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">
                <v:textbox>
                  <w:txbxContent>
                    <w:p w14:paraId="29A2DFB4" w14:textId="6B494CD7" w:rsidR="00DA5195" w:rsidRDefault="00DA5195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D722D5" w:rsidRPr="006A3A2D">
        <w:t>Aksamaların nedenleri geçerli mi? (</w:t>
      </w:r>
      <w:r w:rsidRPr="006A3A2D">
        <w:t>Varsa</w:t>
      </w:r>
      <w:r w:rsidR="00D722D5" w:rsidRPr="006A3A2D">
        <w:t>)</w:t>
      </w:r>
    </w:p>
    <w:p w14:paraId="381FAEB8" w14:textId="6B82280B" w:rsidR="0069515C" w:rsidRPr="001464CF" w:rsidRDefault="00DA5195" w:rsidP="0069515C">
      <w:pPr>
        <w:pStyle w:val="ListeParagraf"/>
        <w:numPr>
          <w:ilvl w:val="1"/>
          <w:numId w:val="18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B2B7BF" wp14:editId="1A6C2FDA">
                <wp:simplePos x="0" y="0"/>
                <wp:positionH relativeFrom="column">
                  <wp:posOffset>38100</wp:posOffset>
                </wp:positionH>
                <wp:positionV relativeFrom="paragraph">
                  <wp:posOffset>807085</wp:posOffset>
                </wp:positionV>
                <wp:extent cx="5762625" cy="409575"/>
                <wp:effectExtent l="0" t="0" r="28575" b="28575"/>
                <wp:wrapSquare wrapText="bothSides"/>
                <wp:docPr id="2609878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F5D6" w14:textId="77777777" w:rsidR="00DA5195" w:rsidRDefault="00DA5195" w:rsidP="00DA5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B7BF" id="_x0000_s1027" type="#_x0000_t202" style="position:absolute;left:0;text-align:left;margin-left:3pt;margin-top:63.55pt;width:453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">
                <v:textbox>
                  <w:txbxContent>
                    <w:p w14:paraId="1179F5D6" w14:textId="77777777" w:rsidR="00DA5195" w:rsidRDefault="00DA5195" w:rsidP="00DA5195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D722D5" w:rsidRPr="006A3A2D">
        <w:t xml:space="preserve">Bu aşamanın ara sonuçları nelerdir? </w:t>
      </w:r>
    </w:p>
    <w:p w14:paraId="17947757" w14:textId="67E0DA32" w:rsidR="00D722D5" w:rsidRPr="006A3A2D" w:rsidRDefault="001C7D6B" w:rsidP="0053714A">
      <w:pPr>
        <w:pStyle w:val="ListeParagraf"/>
        <w:numPr>
          <w:ilvl w:val="0"/>
          <w:numId w:val="18"/>
        </w:numPr>
        <w:spacing w:line="360" w:lineRule="auto"/>
        <w:rPr>
          <w:b/>
        </w:rPr>
      </w:pPr>
      <w:r w:rsidRPr="006A3A2D">
        <w:rPr>
          <w:b/>
        </w:rPr>
        <w:t xml:space="preserve">SONRAKİ </w:t>
      </w:r>
      <w:r>
        <w:rPr>
          <w:b/>
        </w:rPr>
        <w:t>D</w:t>
      </w:r>
      <w:r w:rsidRPr="006A3A2D">
        <w:rPr>
          <w:b/>
        </w:rPr>
        <w:t xml:space="preserve">ÖNEMLERE </w:t>
      </w:r>
      <w:r>
        <w:rPr>
          <w:b/>
        </w:rPr>
        <w:t>İ</w:t>
      </w:r>
      <w:r w:rsidRPr="006A3A2D">
        <w:rPr>
          <w:b/>
        </w:rPr>
        <w:t xml:space="preserve">LİŞKİN </w:t>
      </w:r>
      <w:r>
        <w:rPr>
          <w:b/>
        </w:rPr>
        <w:t>P</w:t>
      </w:r>
      <w:r w:rsidRPr="006A3A2D">
        <w:rPr>
          <w:b/>
        </w:rPr>
        <w:t>LANLAMA:</w:t>
      </w:r>
    </w:p>
    <w:p w14:paraId="2E559CB7" w14:textId="622F76FD" w:rsidR="0053714A" w:rsidRPr="006A3A2D" w:rsidRDefault="0053714A" w:rsidP="0053714A">
      <w:pPr>
        <w:pStyle w:val="ListeParagraf"/>
        <w:numPr>
          <w:ilvl w:val="1"/>
          <w:numId w:val="2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1B6583" wp14:editId="63DCDC55">
                <wp:simplePos x="0" y="0"/>
                <wp:positionH relativeFrom="column">
                  <wp:posOffset>38100</wp:posOffset>
                </wp:positionH>
                <wp:positionV relativeFrom="paragraph">
                  <wp:posOffset>289560</wp:posOffset>
                </wp:positionV>
                <wp:extent cx="5762625" cy="409575"/>
                <wp:effectExtent l="0" t="0" r="28575" b="28575"/>
                <wp:wrapSquare wrapText="bothSides"/>
                <wp:docPr id="14089004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726D" w14:textId="77777777" w:rsidR="0053714A" w:rsidRDefault="0053714A" w:rsidP="005371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6583" id="_x0000_s1028" type="#_x0000_t202" style="position:absolute;left:0;text-align:left;margin-left:3pt;margin-top:22.8pt;width:453.7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">
                <v:textbox>
                  <w:txbxContent>
                    <w:p w14:paraId="3996726D" w14:textId="77777777" w:rsidR="0053714A" w:rsidRDefault="0053714A" w:rsidP="0053714A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D722D5" w:rsidRPr="006A3A2D">
        <w:t>Değişiklik önerileri yapılmış mı? Yapılmışsa gerekçeleri nelerdir?</w:t>
      </w:r>
    </w:p>
    <w:p w14:paraId="1541800E" w14:textId="220F2D7C" w:rsidR="001464CF" w:rsidRPr="001464CF" w:rsidRDefault="0053714A" w:rsidP="001464CF">
      <w:pPr>
        <w:pStyle w:val="ListeParagraf"/>
        <w:numPr>
          <w:ilvl w:val="1"/>
          <w:numId w:val="2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C72D3E" wp14:editId="1483E2D1">
                <wp:simplePos x="0" y="0"/>
                <wp:positionH relativeFrom="column">
                  <wp:posOffset>38100</wp:posOffset>
                </wp:positionH>
                <wp:positionV relativeFrom="paragraph">
                  <wp:posOffset>1005840</wp:posOffset>
                </wp:positionV>
                <wp:extent cx="5762625" cy="409575"/>
                <wp:effectExtent l="0" t="0" r="28575" b="28575"/>
                <wp:wrapSquare wrapText="bothSides"/>
                <wp:docPr id="8645471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ABFB" w14:textId="77777777" w:rsidR="0053714A" w:rsidRDefault="0053714A" w:rsidP="005371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2D3E" id="_x0000_s1029" type="#_x0000_t202" style="position:absolute;left:0;text-align:left;margin-left:3pt;margin-top:79.2pt;width:453.7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">
                <v:textbox>
                  <w:txbxContent>
                    <w:p w14:paraId="14A2ABFB" w14:textId="77777777" w:rsidR="0053714A" w:rsidRDefault="0053714A" w:rsidP="0053714A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D722D5" w:rsidRPr="006A3A2D">
        <w:t xml:space="preserve">Bu değişiklikler projenin öngörülen amaç, kapsam, çalışma takvimi ve bütçe planlamasına uygun mu? </w:t>
      </w:r>
    </w:p>
    <w:p w14:paraId="63C7F23E" w14:textId="6B006EB8" w:rsidR="00D722D5" w:rsidRPr="0069515C" w:rsidRDefault="00D722D5" w:rsidP="0069515C">
      <w:pPr>
        <w:pStyle w:val="ListeParagraf"/>
        <w:numPr>
          <w:ilvl w:val="0"/>
          <w:numId w:val="20"/>
        </w:numPr>
        <w:spacing w:line="360" w:lineRule="auto"/>
        <w:rPr>
          <w:b/>
        </w:rPr>
      </w:pPr>
      <w:r w:rsidRPr="0069515C">
        <w:rPr>
          <w:b/>
        </w:rPr>
        <w:t xml:space="preserve">Rapor </w:t>
      </w:r>
      <w:r w:rsidR="00DA5195" w:rsidRPr="0069515C">
        <w:rPr>
          <w:b/>
        </w:rPr>
        <w:t>D</w:t>
      </w:r>
      <w:r w:rsidRPr="0069515C">
        <w:rPr>
          <w:b/>
        </w:rPr>
        <w:t xml:space="preserve">önemi </w:t>
      </w:r>
      <w:r w:rsidR="00DA5195" w:rsidRPr="0069515C">
        <w:rPr>
          <w:b/>
        </w:rPr>
        <w:t>İ</w:t>
      </w:r>
      <w:r w:rsidRPr="0069515C">
        <w:rPr>
          <w:b/>
        </w:rPr>
        <w:t xml:space="preserve">çindeki </w:t>
      </w:r>
      <w:r w:rsidR="00DA5195" w:rsidRPr="0069515C">
        <w:rPr>
          <w:b/>
        </w:rPr>
        <w:t>H</w:t>
      </w:r>
      <w:r w:rsidRPr="0069515C">
        <w:rPr>
          <w:b/>
        </w:rPr>
        <w:t>arcamalar:</w:t>
      </w:r>
    </w:p>
    <w:p w14:paraId="3F825020" w14:textId="309B7B88" w:rsidR="00270EF9" w:rsidRDefault="00BA526F" w:rsidP="00270EF9">
      <w:pPr>
        <w:pStyle w:val="ListeParagraf"/>
        <w:numPr>
          <w:ilvl w:val="1"/>
          <w:numId w:val="2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9F13EC" wp14:editId="4F6A7B8E">
                <wp:simplePos x="0" y="0"/>
                <wp:positionH relativeFrom="column">
                  <wp:posOffset>47625</wp:posOffset>
                </wp:positionH>
                <wp:positionV relativeFrom="paragraph">
                  <wp:posOffset>318135</wp:posOffset>
                </wp:positionV>
                <wp:extent cx="5762625" cy="409575"/>
                <wp:effectExtent l="0" t="0" r="28575" b="28575"/>
                <wp:wrapSquare wrapText="bothSides"/>
                <wp:docPr id="13307399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0238" w14:textId="77777777" w:rsidR="00BA526F" w:rsidRDefault="00BA526F" w:rsidP="00BA5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13EC" id="_x0000_s1030" type="#_x0000_t202" style="position:absolute;left:0;text-align:left;margin-left:3.75pt;margin-top:25.05pt;width:453.7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">
                <v:textbox>
                  <w:txbxContent>
                    <w:p w14:paraId="759C0238" w14:textId="77777777" w:rsidR="00BA526F" w:rsidRDefault="00BA526F" w:rsidP="00BA526F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D722D5" w:rsidRPr="006A3A2D">
        <w:t>Olanaklar projenin amaç ve kapsamı doğrultusunda kullanılmış mı?</w:t>
      </w:r>
    </w:p>
    <w:p w14:paraId="4FF39896" w14:textId="77777777" w:rsidR="00270EF9" w:rsidRDefault="00270EF9" w:rsidP="00270EF9">
      <w:pPr>
        <w:pStyle w:val="ListeParagraf"/>
        <w:spacing w:line="360" w:lineRule="auto"/>
        <w:ind w:left="360"/>
      </w:pPr>
    </w:p>
    <w:p w14:paraId="29B96928" w14:textId="0548ABCD" w:rsidR="001464CF" w:rsidRPr="006A3A2D" w:rsidRDefault="001464CF" w:rsidP="001464CF">
      <w:pPr>
        <w:pStyle w:val="ListeParagraf"/>
        <w:numPr>
          <w:ilvl w:val="1"/>
          <w:numId w:val="20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C192B" wp14:editId="69424A8C">
                <wp:simplePos x="0" y="0"/>
                <wp:positionH relativeFrom="column">
                  <wp:posOffset>38100</wp:posOffset>
                </wp:positionH>
                <wp:positionV relativeFrom="paragraph">
                  <wp:posOffset>288925</wp:posOffset>
                </wp:positionV>
                <wp:extent cx="5762625" cy="409575"/>
                <wp:effectExtent l="0" t="0" r="28575" b="28575"/>
                <wp:wrapSquare wrapText="bothSides"/>
                <wp:docPr id="11352558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F93C" w14:textId="77777777" w:rsidR="008F1880" w:rsidRDefault="008F1880" w:rsidP="008F1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192B" id="_x0000_s1031" type="#_x0000_t202" style="position:absolute;left:0;text-align:left;margin-left:3pt;margin-top:22.75pt;width:453.7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">
                <v:textbox>
                  <w:txbxContent>
                    <w:p w14:paraId="27CDF93C" w14:textId="77777777" w:rsidR="008F1880" w:rsidRDefault="008F1880" w:rsidP="008F1880"/>
                  </w:txbxContent>
                </v:textbox>
                <w10:wrap type="square"/>
              </v:shape>
            </w:pict>
          </mc:Fallback>
        </mc:AlternateContent>
      </w:r>
      <w:r w:rsidR="00BA526F">
        <w:t xml:space="preserve"> </w:t>
      </w:r>
      <w:r w:rsidR="00D722D5" w:rsidRPr="006A3A2D">
        <w:t>Aksamaların nedenleri geçerli mi? (</w:t>
      </w:r>
      <w:r w:rsidR="00DA5195" w:rsidRPr="006A3A2D">
        <w:t>Varsa</w:t>
      </w:r>
      <w:r w:rsidR="00D722D5" w:rsidRPr="006A3A2D">
        <w:t xml:space="preserve">) </w:t>
      </w:r>
    </w:p>
    <w:p w14:paraId="7F01233A" w14:textId="3342E4E7" w:rsidR="00D722D5" w:rsidRPr="006A3A2D" w:rsidRDefault="001C7D6B" w:rsidP="00BA526F">
      <w:pPr>
        <w:pStyle w:val="ListeParagraf"/>
        <w:numPr>
          <w:ilvl w:val="0"/>
          <w:numId w:val="20"/>
        </w:numPr>
        <w:spacing w:line="360" w:lineRule="auto"/>
        <w:rPr>
          <w:b/>
        </w:rPr>
      </w:pPr>
      <w:r w:rsidRPr="006A3A2D">
        <w:rPr>
          <w:b/>
        </w:rPr>
        <w:t>SONUÇ:</w:t>
      </w:r>
    </w:p>
    <w:p w14:paraId="69B16EB7" w14:textId="3FD2B419" w:rsidR="00D722D5" w:rsidRPr="006A3A2D" w:rsidRDefault="00BA526F" w:rsidP="00BA526F">
      <w:pPr>
        <w:pStyle w:val="ListeParagraf"/>
        <w:numPr>
          <w:ilvl w:val="1"/>
          <w:numId w:val="20"/>
        </w:numPr>
        <w:spacing w:line="360" w:lineRule="auto"/>
      </w:pPr>
      <w:r>
        <w:t xml:space="preserve"> </w:t>
      </w:r>
      <w:r w:rsidR="00D722D5" w:rsidRPr="006A3A2D">
        <w:t>Proje kapsamında yayın yapılmış mı?</w:t>
      </w:r>
    </w:p>
    <w:p w14:paraId="726502E1" w14:textId="77777777" w:rsidR="00FB4415" w:rsidRDefault="0019620B" w:rsidP="00FB4415">
      <w:pPr>
        <w:tabs>
          <w:tab w:val="left" w:pos="2835"/>
        </w:tabs>
        <w:spacing w:line="360" w:lineRule="auto"/>
      </w:pPr>
      <w:sdt>
        <w:sdtPr>
          <w:id w:val="144387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 xml:space="preserve">Evet </w:t>
      </w:r>
      <w:r w:rsidR="00D722D5" w:rsidRPr="006A3A2D">
        <w:tab/>
      </w:r>
      <w:sdt>
        <w:sdtPr>
          <w:id w:val="-168713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14:paraId="692E0BAB" w14:textId="03C6DC8F" w:rsidR="00DA5195" w:rsidRPr="006A3A2D" w:rsidRDefault="00FB4415" w:rsidP="00FB4415">
      <w:pPr>
        <w:tabs>
          <w:tab w:val="left" w:pos="2835"/>
        </w:tabs>
        <w:spacing w:line="360" w:lineRule="auto"/>
      </w:pPr>
      <w:r w:rsidRPr="002513CC">
        <w:rPr>
          <w:b/>
          <w:bCs/>
        </w:rPr>
        <w:t>4.1.1.</w:t>
      </w:r>
      <w:r w:rsidR="00DA5195">
        <w:t>Yapıldıysa türü nedir?</w:t>
      </w:r>
    </w:p>
    <w:p w14:paraId="01FF8C4E" w14:textId="77777777" w:rsidR="009C0D76" w:rsidRPr="006A3A2D" w:rsidRDefault="0019620B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166104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Makale</w:t>
      </w:r>
      <w:r w:rsidR="009C0D76" w:rsidRPr="006A3A2D">
        <w:tab/>
      </w:r>
      <w:sdt>
        <w:sdtPr>
          <w:id w:val="142816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Tez</w:t>
      </w:r>
    </w:p>
    <w:p w14:paraId="43B6504C" w14:textId="57FB9AD9" w:rsidR="009C0D76" w:rsidRPr="006A3A2D" w:rsidRDefault="0019620B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5696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ildiri</w:t>
      </w:r>
      <w:r w:rsidR="009C0D76" w:rsidRPr="006A3A2D">
        <w:tab/>
      </w:r>
      <w:sdt>
        <w:sdtPr>
          <w:id w:val="-4760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Diğer</w:t>
      </w:r>
      <w:r w:rsidR="00DA5195">
        <w:t xml:space="preserve"> (Türünü belirtiniz.)</w:t>
      </w:r>
    </w:p>
    <w:p w14:paraId="443343C9" w14:textId="2C3DB602" w:rsidR="00D722D5" w:rsidRPr="006A3A2D" w:rsidRDefault="002513CC" w:rsidP="002513CC">
      <w:pPr>
        <w:pStyle w:val="ListeParagraf"/>
        <w:numPr>
          <w:ilvl w:val="1"/>
          <w:numId w:val="20"/>
        </w:numPr>
        <w:spacing w:line="360" w:lineRule="auto"/>
      </w:pPr>
      <w:r>
        <w:t xml:space="preserve"> </w:t>
      </w:r>
      <w:r w:rsidR="00D722D5" w:rsidRPr="006A3A2D">
        <w:t>Proje kapsamında patent alınmış mı?</w:t>
      </w:r>
    </w:p>
    <w:p w14:paraId="0E752934" w14:textId="308F1AE6" w:rsidR="00196C92" w:rsidRPr="006A3A2D" w:rsidRDefault="0019620B" w:rsidP="00DA3CEA">
      <w:pPr>
        <w:tabs>
          <w:tab w:val="left" w:pos="2835"/>
          <w:tab w:val="left" w:pos="5103"/>
        </w:tabs>
        <w:spacing w:line="360" w:lineRule="auto"/>
      </w:pPr>
      <w:sdt>
        <w:sdtPr>
          <w:id w:val="129880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9C0D76" w:rsidRPr="006A3A2D">
        <w:tab/>
      </w:r>
      <w:sdt>
        <w:sdtPr>
          <w:id w:val="-2371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D722D5" w:rsidRPr="006A3A2D">
        <w:tab/>
      </w:r>
      <w:sdt>
        <w:sdtPr>
          <w:id w:val="-64611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 xml:space="preserve">Başvuru </w:t>
      </w:r>
      <w:r w:rsidR="00F61F72">
        <w:t>yapılmış.</w:t>
      </w:r>
    </w:p>
    <w:p w14:paraId="3FBA561B" w14:textId="03D5E5D5" w:rsidR="00D722D5" w:rsidRPr="006A3A2D" w:rsidRDefault="002513CC" w:rsidP="002513CC">
      <w:pPr>
        <w:pStyle w:val="ListeParagraf"/>
        <w:numPr>
          <w:ilvl w:val="1"/>
          <w:numId w:val="20"/>
        </w:numPr>
        <w:spacing w:line="360" w:lineRule="auto"/>
      </w:pPr>
      <w:r>
        <w:t xml:space="preserve"> </w:t>
      </w:r>
      <w:r w:rsidR="00D722D5" w:rsidRPr="006A3A2D">
        <w:t>Projede patent alma potansiyeli var mı?</w:t>
      </w:r>
    </w:p>
    <w:p w14:paraId="6A8615B5" w14:textId="31453CDE" w:rsidR="00D722D5" w:rsidRPr="006A3A2D" w:rsidRDefault="0019620B" w:rsidP="00DA3CEA">
      <w:pPr>
        <w:tabs>
          <w:tab w:val="left" w:pos="-2835"/>
          <w:tab w:val="left" w:pos="2835"/>
        </w:tabs>
        <w:spacing w:line="360" w:lineRule="auto"/>
      </w:pPr>
      <w:sdt>
        <w:sdtPr>
          <w:id w:val="-16208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4CF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22259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14:paraId="68D8CB0E" w14:textId="77777777" w:rsidR="001464CF" w:rsidRDefault="002513CC" w:rsidP="002C2B56">
      <w:pPr>
        <w:pStyle w:val="ListeParagraf"/>
        <w:numPr>
          <w:ilvl w:val="1"/>
          <w:numId w:val="20"/>
        </w:numPr>
        <w:spacing w:line="360" w:lineRule="auto"/>
      </w:pPr>
      <w:r>
        <w:t xml:space="preserve"> </w:t>
      </w:r>
      <w:r w:rsidR="00D722D5" w:rsidRPr="006A3A2D">
        <w:t>Raporun kabulünü uygun buluyor musunuz?</w:t>
      </w:r>
    </w:p>
    <w:p w14:paraId="1712B897" w14:textId="40086C34" w:rsidR="00D722D5" w:rsidRPr="006A3A2D" w:rsidRDefault="0019620B" w:rsidP="001464CF">
      <w:pPr>
        <w:tabs>
          <w:tab w:val="left" w:pos="-2835"/>
          <w:tab w:val="left" w:pos="2835"/>
        </w:tabs>
        <w:spacing w:line="360" w:lineRule="auto"/>
      </w:pPr>
      <w:sdt>
        <w:sdtPr>
          <w:id w:val="59590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4CF">
            <w:rPr>
              <w:rFonts w:ascii="MS Gothic" w:eastAsia="MS Gothic" w:hAnsi="MS Gothic" w:hint="eastAsia"/>
            </w:rPr>
            <w:t>☐</w:t>
          </w:r>
        </w:sdtContent>
      </w:sdt>
      <w:r w:rsidR="001464CF" w:rsidRPr="006A3A2D">
        <w:t xml:space="preserve"> Evet</w:t>
      </w:r>
      <w:r w:rsidR="001464CF">
        <w:t>, uygundur.</w:t>
      </w:r>
      <w:r w:rsidR="001464CF" w:rsidRPr="006A3A2D">
        <w:tab/>
      </w:r>
      <w:sdt>
        <w:sdtPr>
          <w:id w:val="41135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4CF" w:rsidRPr="006A3A2D">
            <w:rPr>
              <w:rFonts w:ascii="MS Gothic" w:eastAsia="MS Gothic" w:hAnsi="MS Gothic" w:hint="eastAsia"/>
            </w:rPr>
            <w:t>☐</w:t>
          </w:r>
        </w:sdtContent>
      </w:sdt>
      <w:r w:rsidR="001464CF" w:rsidRPr="006A3A2D">
        <w:t xml:space="preserve"> Hayır</w:t>
      </w:r>
      <w:r w:rsidR="001464CF">
        <w:t>,</w:t>
      </w:r>
      <w:r w:rsidR="001464CF" w:rsidRPr="001464CF">
        <w:t xml:space="preserve"> </w:t>
      </w:r>
      <w:r w:rsidR="001464CF">
        <w:t>proje yürütücüsünden revizyon istensin. (Açıklayınız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4"/>
      </w:tblGrid>
      <w:tr w:rsidR="00D722D5" w:rsidRPr="006A3A2D" w14:paraId="1208AB60" w14:textId="77777777" w:rsidTr="00773D84">
        <w:trPr>
          <w:trHeight w:val="721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67B0" w14:textId="48526D8F" w:rsidR="00196C92" w:rsidRPr="00773D84" w:rsidRDefault="00D722D5" w:rsidP="00DA3CEA">
            <w:pPr>
              <w:spacing w:line="360" w:lineRule="auto"/>
            </w:pPr>
            <w:r w:rsidRPr="006A3A2D">
              <w:t>Gerekçe</w:t>
            </w:r>
            <w:r w:rsidR="002C2B56">
              <w:t>:</w:t>
            </w:r>
          </w:p>
        </w:tc>
      </w:tr>
    </w:tbl>
    <w:p w14:paraId="188250B4" w14:textId="77777777" w:rsidR="00E25855" w:rsidRDefault="00E25855" w:rsidP="00E25855">
      <w:pPr>
        <w:pStyle w:val="ListeParagraf"/>
        <w:spacing w:line="360" w:lineRule="auto"/>
        <w:ind w:left="0"/>
      </w:pPr>
    </w:p>
    <w:p w14:paraId="1BF23E80" w14:textId="1E76FF76" w:rsidR="00D722D5" w:rsidRPr="006A3A2D" w:rsidRDefault="00E25855" w:rsidP="00E25855">
      <w:pPr>
        <w:pStyle w:val="ListeParagraf"/>
        <w:numPr>
          <w:ilvl w:val="1"/>
          <w:numId w:val="20"/>
        </w:numPr>
        <w:spacing w:line="360" w:lineRule="auto"/>
      </w:pPr>
      <w:r>
        <w:t xml:space="preserve"> </w:t>
      </w:r>
      <w:r w:rsidR="00D722D5" w:rsidRPr="006A3A2D">
        <w:t>Projenin sürdürülmesini uygun buluyor musunuz?</w:t>
      </w:r>
    </w:p>
    <w:p w14:paraId="37547D68" w14:textId="77777777" w:rsidR="00D722D5" w:rsidRPr="006A3A2D" w:rsidRDefault="0019620B" w:rsidP="00DA3CEA">
      <w:pPr>
        <w:tabs>
          <w:tab w:val="left" w:pos="-2835"/>
        </w:tabs>
        <w:spacing w:line="360" w:lineRule="auto"/>
      </w:pPr>
      <w:sdt>
        <w:sdtPr>
          <w:id w:val="-121951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D722D5" w:rsidRPr="006A3A2D">
        <w:t>Evet</w:t>
      </w:r>
    </w:p>
    <w:p w14:paraId="4B28C2C0" w14:textId="776E5355" w:rsidR="001C7D6B" w:rsidRPr="006A3A2D" w:rsidRDefault="0019620B" w:rsidP="00DA3CEA">
      <w:pPr>
        <w:tabs>
          <w:tab w:val="left" w:pos="-2835"/>
        </w:tabs>
        <w:spacing w:line="360" w:lineRule="auto"/>
      </w:pPr>
      <w:sdt>
        <w:sdtPr>
          <w:id w:val="-202624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937335" w:rsidRPr="006A3A2D">
        <w:t>Hayır</w:t>
      </w:r>
      <w:r w:rsidR="00D722D5" w:rsidRPr="006A3A2D">
        <w:t xml:space="preserve"> (Gerekçeleri ile açıklayınız)</w:t>
      </w:r>
    </w:p>
    <w:p w14:paraId="16036356" w14:textId="62307AE3" w:rsidR="00D722D5" w:rsidRPr="006A3A2D" w:rsidRDefault="00F05A3D" w:rsidP="001464CF">
      <w:pPr>
        <w:pStyle w:val="ListeParagraf"/>
        <w:numPr>
          <w:ilvl w:val="0"/>
          <w:numId w:val="20"/>
        </w:num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C6C8B2" wp14:editId="434CB219">
                <wp:simplePos x="0" y="0"/>
                <wp:positionH relativeFrom="column">
                  <wp:posOffset>100330</wp:posOffset>
                </wp:positionH>
                <wp:positionV relativeFrom="paragraph">
                  <wp:posOffset>292735</wp:posOffset>
                </wp:positionV>
                <wp:extent cx="5753100" cy="409575"/>
                <wp:effectExtent l="0" t="0" r="19050" b="28575"/>
                <wp:wrapSquare wrapText="bothSides"/>
                <wp:docPr id="5672376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951C" w14:textId="77777777" w:rsidR="00F05A3D" w:rsidRDefault="00F05A3D" w:rsidP="00F05A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C8B2" id="_x0000_s1032" type="#_x0000_t202" style="position:absolute;left:0;text-align:left;margin-left:7.9pt;margin-top:23.05pt;width:453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">
                <v:textbox>
                  <w:txbxContent>
                    <w:p w14:paraId="2511951C" w14:textId="77777777" w:rsidR="00F05A3D" w:rsidRDefault="00F05A3D" w:rsidP="00F05A3D"/>
                  </w:txbxContent>
                </v:textbox>
                <w10:wrap type="square"/>
              </v:shape>
            </w:pict>
          </mc:Fallback>
        </mc:AlternateContent>
      </w:r>
      <w:r w:rsidR="001464CF" w:rsidRPr="006A3A2D">
        <w:rPr>
          <w:b/>
        </w:rPr>
        <w:t>DİĞER GÖRÜŞ VE ÖNERİLERİNİZ</w:t>
      </w:r>
    </w:p>
    <w:p w14:paraId="439EAAE1" w14:textId="02188B5B" w:rsidR="000F6BF3" w:rsidRPr="000F6BF3" w:rsidRDefault="000F6BF3" w:rsidP="000F6BF3">
      <w:pPr>
        <w:tabs>
          <w:tab w:val="left" w:pos="5775"/>
        </w:tabs>
      </w:pPr>
    </w:p>
    <w:sectPr w:rsidR="000F6BF3" w:rsidRPr="000F6BF3" w:rsidSect="006229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F6F04" w14:textId="77777777" w:rsidR="0019620B" w:rsidRDefault="0019620B" w:rsidP="00832EC0">
      <w:r>
        <w:separator/>
      </w:r>
    </w:p>
  </w:endnote>
  <w:endnote w:type="continuationSeparator" w:id="0">
    <w:p w14:paraId="472B488F" w14:textId="77777777" w:rsidR="0019620B" w:rsidRDefault="0019620B" w:rsidP="008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EE12" w14:textId="77777777" w:rsidR="0019620B" w:rsidRDefault="0019620B" w:rsidP="00832EC0">
      <w:r>
        <w:separator/>
      </w:r>
    </w:p>
  </w:footnote>
  <w:footnote w:type="continuationSeparator" w:id="0">
    <w:p w14:paraId="0E4CFE0A" w14:textId="77777777" w:rsidR="0019620B" w:rsidRDefault="0019620B" w:rsidP="008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27"/>
      <w:gridCol w:w="5144"/>
      <w:gridCol w:w="1466"/>
      <w:gridCol w:w="1325"/>
    </w:tblGrid>
    <w:tr w:rsidR="00E65110" w:rsidRPr="004B6120" w14:paraId="495C374C" w14:textId="77777777" w:rsidTr="00560A31">
      <w:trPr>
        <w:trHeight w:val="259"/>
        <w:jc w:val="center"/>
      </w:trPr>
      <w:tc>
        <w:tcPr>
          <w:tcW w:w="1157" w:type="dxa"/>
          <w:vMerge w:val="restart"/>
          <w:vAlign w:val="center"/>
        </w:tcPr>
        <w:p w14:paraId="778BA20C" w14:textId="6EEC4953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  <w:r w:rsidRPr="004B6120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405E2A5A" wp14:editId="60F6F051">
                <wp:simplePos x="0" y="0"/>
                <wp:positionH relativeFrom="column">
                  <wp:posOffset>-34925</wp:posOffset>
                </wp:positionH>
                <wp:positionV relativeFrom="paragraph">
                  <wp:posOffset>26670</wp:posOffset>
                </wp:positionV>
                <wp:extent cx="628650" cy="641350"/>
                <wp:effectExtent l="0" t="0" r="0" b="6350"/>
                <wp:wrapNone/>
                <wp:docPr id="1678363666" name="Resim 2" descr="metin, logo, simge, sembol, yazı tipi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363666" name="Resim 2" descr="metin, logo, simge, sembol, yazı tipi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1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5" w:type="dxa"/>
          <w:vMerge w:val="restart"/>
          <w:vAlign w:val="center"/>
        </w:tcPr>
        <w:p w14:paraId="133DC755" w14:textId="614F471D" w:rsidR="002E6A68" w:rsidRDefault="002E6A68" w:rsidP="003A6203">
          <w:pPr>
            <w:pStyle w:val="stBilgi"/>
            <w:spacing w:after="12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BİLİMSEL ARAŞTIRMA PROJELERİ KOORDİNASYON BİRİMİ</w:t>
          </w:r>
        </w:p>
        <w:p w14:paraId="3A07397A" w14:textId="4234CC38" w:rsidR="00E02C35" w:rsidRDefault="0072351C" w:rsidP="00E65110">
          <w:pPr>
            <w:pStyle w:val="stBilgi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OJE</w:t>
          </w:r>
          <w:r w:rsidR="00E65110" w:rsidRPr="00A6698D">
            <w:rPr>
              <w:b/>
              <w:szCs w:val="24"/>
            </w:rPr>
            <w:t xml:space="preserve"> ARA RAPOR</w:t>
          </w:r>
        </w:p>
        <w:p w14:paraId="42D4A104" w14:textId="1C606B75" w:rsidR="00E65110" w:rsidRPr="00A6698D" w:rsidRDefault="00E65110" w:rsidP="00E65110">
          <w:pPr>
            <w:pStyle w:val="stBilgi"/>
            <w:jc w:val="center"/>
            <w:rPr>
              <w:b/>
              <w:szCs w:val="24"/>
            </w:rPr>
          </w:pPr>
          <w:r w:rsidRPr="00A6698D">
            <w:rPr>
              <w:b/>
              <w:szCs w:val="24"/>
            </w:rPr>
            <w:t>UZMAN DEĞERLENDİRME FORMU</w:t>
          </w:r>
        </w:p>
      </w:tc>
      <w:tc>
        <w:tcPr>
          <w:tcW w:w="1482" w:type="dxa"/>
          <w:vAlign w:val="center"/>
        </w:tcPr>
        <w:p w14:paraId="7231FDA0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Doküman No</w:t>
          </w:r>
        </w:p>
      </w:tc>
      <w:tc>
        <w:tcPr>
          <w:tcW w:w="1335" w:type="dxa"/>
          <w:vAlign w:val="center"/>
        </w:tcPr>
        <w:p w14:paraId="02DBE7E7" w14:textId="64CBFAB1" w:rsidR="00E65110" w:rsidRPr="002615C1" w:rsidRDefault="00E65110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BAP</w:t>
          </w:r>
          <w:r w:rsidRPr="002615C1">
            <w:rPr>
              <w:sz w:val="18"/>
            </w:rPr>
            <w:t>-</w:t>
          </w:r>
          <w:r>
            <w:rPr>
              <w:sz w:val="18"/>
            </w:rPr>
            <w:t>F</w:t>
          </w:r>
          <w:r w:rsidRPr="002615C1">
            <w:rPr>
              <w:sz w:val="18"/>
            </w:rPr>
            <w:t>R-</w:t>
          </w:r>
          <w:r w:rsidR="0010501B">
            <w:rPr>
              <w:sz w:val="18"/>
            </w:rPr>
            <w:t>004</w:t>
          </w:r>
        </w:p>
      </w:tc>
    </w:tr>
    <w:tr w:rsidR="00E65110" w:rsidRPr="004B6120" w14:paraId="6F1A7344" w14:textId="77777777" w:rsidTr="00560A31">
      <w:trPr>
        <w:trHeight w:val="259"/>
        <w:jc w:val="center"/>
      </w:trPr>
      <w:tc>
        <w:tcPr>
          <w:tcW w:w="1157" w:type="dxa"/>
          <w:vMerge/>
          <w:vAlign w:val="center"/>
        </w:tcPr>
        <w:p w14:paraId="71C24928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457D7F9D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7A957C14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İlk Yayın Tarihi</w:t>
          </w:r>
        </w:p>
      </w:tc>
      <w:tc>
        <w:tcPr>
          <w:tcW w:w="1335" w:type="dxa"/>
          <w:vAlign w:val="center"/>
        </w:tcPr>
        <w:p w14:paraId="53C6077F" w14:textId="52EA6938" w:rsidR="00E65110" w:rsidRPr="002615C1" w:rsidRDefault="0010501B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05.03.2025</w:t>
          </w:r>
        </w:p>
      </w:tc>
    </w:tr>
    <w:tr w:rsidR="00E65110" w:rsidRPr="004B6120" w14:paraId="74F2C4BC" w14:textId="77777777" w:rsidTr="00560A31">
      <w:trPr>
        <w:trHeight w:val="259"/>
        <w:jc w:val="center"/>
      </w:trPr>
      <w:tc>
        <w:tcPr>
          <w:tcW w:w="1157" w:type="dxa"/>
          <w:vMerge/>
          <w:vAlign w:val="center"/>
        </w:tcPr>
        <w:p w14:paraId="64C4F9A0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73A96E20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45F2BD42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Revizyon Tarihi</w:t>
          </w:r>
        </w:p>
      </w:tc>
      <w:tc>
        <w:tcPr>
          <w:tcW w:w="1335" w:type="dxa"/>
          <w:vAlign w:val="center"/>
        </w:tcPr>
        <w:p w14:paraId="0C535BBB" w14:textId="71B1820A" w:rsidR="00E65110" w:rsidRPr="002615C1" w:rsidRDefault="0010501B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13.02.2026</w:t>
          </w:r>
        </w:p>
      </w:tc>
    </w:tr>
    <w:tr w:rsidR="00E65110" w:rsidRPr="004B6120" w14:paraId="75641BFF" w14:textId="77777777" w:rsidTr="00560A31">
      <w:trPr>
        <w:trHeight w:val="259"/>
        <w:jc w:val="center"/>
      </w:trPr>
      <w:tc>
        <w:tcPr>
          <w:tcW w:w="1157" w:type="dxa"/>
          <w:vMerge/>
          <w:vAlign w:val="center"/>
        </w:tcPr>
        <w:p w14:paraId="20725C28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5E4627BF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446FB396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Revizyon No</w:t>
          </w:r>
        </w:p>
      </w:tc>
      <w:tc>
        <w:tcPr>
          <w:tcW w:w="1335" w:type="dxa"/>
          <w:vAlign w:val="center"/>
        </w:tcPr>
        <w:p w14:paraId="0C495C3C" w14:textId="20B22DB0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t>0</w:t>
          </w:r>
          <w:r w:rsidR="0010501B">
            <w:rPr>
              <w:sz w:val="18"/>
            </w:rPr>
            <w:t>1</w:t>
          </w:r>
        </w:p>
      </w:tc>
    </w:tr>
    <w:tr w:rsidR="00E65110" w:rsidRPr="004B6120" w14:paraId="70A0559A" w14:textId="77777777" w:rsidTr="00560A31">
      <w:trPr>
        <w:trHeight w:val="259"/>
        <w:jc w:val="center"/>
      </w:trPr>
      <w:tc>
        <w:tcPr>
          <w:tcW w:w="1157" w:type="dxa"/>
          <w:vMerge/>
          <w:vAlign w:val="center"/>
        </w:tcPr>
        <w:p w14:paraId="1C92FA4D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4D992EC5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08A40A65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Sayfa</w:t>
          </w:r>
        </w:p>
      </w:tc>
      <w:tc>
        <w:tcPr>
          <w:tcW w:w="1335" w:type="dxa"/>
          <w:vAlign w:val="center"/>
        </w:tcPr>
        <w:p w14:paraId="182F7B77" w14:textId="77777777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fldChar w:fldCharType="begin"/>
          </w:r>
          <w:r w:rsidRPr="002615C1">
            <w:rPr>
              <w:sz w:val="18"/>
            </w:rPr>
            <w:instrText xml:space="preserve"> PAGE   \* MERGEFORMAT </w:instrText>
          </w:r>
          <w:r w:rsidRPr="002615C1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2615C1">
            <w:rPr>
              <w:sz w:val="18"/>
            </w:rPr>
            <w:fldChar w:fldCharType="end"/>
          </w:r>
          <w:r w:rsidRPr="002615C1">
            <w:rPr>
              <w:sz w:val="18"/>
            </w:rPr>
            <w:t>/</w:t>
          </w:r>
          <w:r>
            <w:rPr>
              <w:sz w:val="18"/>
            </w:rPr>
            <w:t>3</w:t>
          </w:r>
        </w:p>
      </w:tc>
    </w:tr>
  </w:tbl>
  <w:p w14:paraId="3EE815BF" w14:textId="326DBCD5" w:rsidR="00E767EA" w:rsidRPr="00AA423F" w:rsidRDefault="009C0D76" w:rsidP="009C0D76">
    <w:pPr>
      <w:pStyle w:val="stBilgi"/>
      <w:jc w:val="lef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2879BD"/>
    <w:multiLevelType w:val="multilevel"/>
    <w:tmpl w:val="7CD6A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AC711B"/>
    <w:multiLevelType w:val="hybridMultilevel"/>
    <w:tmpl w:val="621A01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580E"/>
    <w:multiLevelType w:val="hybridMultilevel"/>
    <w:tmpl w:val="9D30A6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23D9"/>
    <w:multiLevelType w:val="hybridMultilevel"/>
    <w:tmpl w:val="531CBA70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314BC"/>
    <w:multiLevelType w:val="hybridMultilevel"/>
    <w:tmpl w:val="3228A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16881"/>
    <w:multiLevelType w:val="multilevel"/>
    <w:tmpl w:val="D62CE4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00AD9"/>
    <w:multiLevelType w:val="hybridMultilevel"/>
    <w:tmpl w:val="D1FEB3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22541"/>
    <w:multiLevelType w:val="multilevel"/>
    <w:tmpl w:val="8688B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1C4812"/>
    <w:multiLevelType w:val="hybridMultilevel"/>
    <w:tmpl w:val="C9FA1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B548A"/>
    <w:multiLevelType w:val="hybridMultilevel"/>
    <w:tmpl w:val="D3945858"/>
    <w:lvl w:ilvl="0" w:tplc="041F0019">
      <w:start w:val="1"/>
      <w:numFmt w:val="lowerLetter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A556E79"/>
    <w:multiLevelType w:val="hybridMultilevel"/>
    <w:tmpl w:val="8D7EB3A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467F1"/>
    <w:multiLevelType w:val="multilevel"/>
    <w:tmpl w:val="BC7C7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71290670">
    <w:abstractNumId w:val="0"/>
  </w:num>
  <w:num w:numId="2" w16cid:durableId="1346398951">
    <w:abstractNumId w:val="1"/>
  </w:num>
  <w:num w:numId="3" w16cid:durableId="648365891">
    <w:abstractNumId w:val="2"/>
  </w:num>
  <w:num w:numId="4" w16cid:durableId="140001370">
    <w:abstractNumId w:val="3"/>
  </w:num>
  <w:num w:numId="5" w16cid:durableId="1237478106">
    <w:abstractNumId w:val="4"/>
  </w:num>
  <w:num w:numId="6" w16cid:durableId="1276405263">
    <w:abstractNumId w:val="5"/>
  </w:num>
  <w:num w:numId="7" w16cid:durableId="1914705183">
    <w:abstractNumId w:val="6"/>
  </w:num>
  <w:num w:numId="8" w16cid:durableId="756753122">
    <w:abstractNumId w:val="7"/>
  </w:num>
  <w:num w:numId="9" w16cid:durableId="612783775">
    <w:abstractNumId w:val="12"/>
  </w:num>
  <w:num w:numId="10" w16cid:durableId="1208108685">
    <w:abstractNumId w:val="16"/>
  </w:num>
  <w:num w:numId="11" w16cid:durableId="1838307775">
    <w:abstractNumId w:val="19"/>
  </w:num>
  <w:num w:numId="12" w16cid:durableId="1983382789">
    <w:abstractNumId w:val="11"/>
  </w:num>
  <w:num w:numId="13" w16cid:durableId="939028638">
    <w:abstractNumId w:val="14"/>
  </w:num>
  <w:num w:numId="14" w16cid:durableId="2013752824">
    <w:abstractNumId w:val="9"/>
  </w:num>
  <w:num w:numId="15" w16cid:durableId="1182089548">
    <w:abstractNumId w:val="17"/>
  </w:num>
  <w:num w:numId="16" w16cid:durableId="698048887">
    <w:abstractNumId w:val="18"/>
  </w:num>
  <w:num w:numId="17" w16cid:durableId="827091061">
    <w:abstractNumId w:val="10"/>
  </w:num>
  <w:num w:numId="18" w16cid:durableId="2099018259">
    <w:abstractNumId w:val="8"/>
  </w:num>
  <w:num w:numId="19" w16cid:durableId="1804737611">
    <w:abstractNumId w:val="13"/>
  </w:num>
  <w:num w:numId="20" w16cid:durableId="3487256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C0"/>
    <w:rsid w:val="00015A63"/>
    <w:rsid w:val="00033E4B"/>
    <w:rsid w:val="0003783C"/>
    <w:rsid w:val="0006569E"/>
    <w:rsid w:val="00067393"/>
    <w:rsid w:val="00076204"/>
    <w:rsid w:val="00086C62"/>
    <w:rsid w:val="000A67AE"/>
    <w:rsid w:val="000B103B"/>
    <w:rsid w:val="000C052C"/>
    <w:rsid w:val="000D502F"/>
    <w:rsid w:val="000F2470"/>
    <w:rsid w:val="000F6BF3"/>
    <w:rsid w:val="0010501B"/>
    <w:rsid w:val="001264A7"/>
    <w:rsid w:val="00142FC0"/>
    <w:rsid w:val="001464CF"/>
    <w:rsid w:val="001747A9"/>
    <w:rsid w:val="001766CA"/>
    <w:rsid w:val="0019620B"/>
    <w:rsid w:val="001967AD"/>
    <w:rsid w:val="00196C92"/>
    <w:rsid w:val="001A3BB0"/>
    <w:rsid w:val="001A74F3"/>
    <w:rsid w:val="001C5C4C"/>
    <w:rsid w:val="001C7D6B"/>
    <w:rsid w:val="001F29B1"/>
    <w:rsid w:val="002103A0"/>
    <w:rsid w:val="00217D7A"/>
    <w:rsid w:val="002513CC"/>
    <w:rsid w:val="00270EF9"/>
    <w:rsid w:val="00277998"/>
    <w:rsid w:val="002916B5"/>
    <w:rsid w:val="00292336"/>
    <w:rsid w:val="002A1CBB"/>
    <w:rsid w:val="002C2B56"/>
    <w:rsid w:val="002C4868"/>
    <w:rsid w:val="002C569A"/>
    <w:rsid w:val="002E6A68"/>
    <w:rsid w:val="00316664"/>
    <w:rsid w:val="00340568"/>
    <w:rsid w:val="00351B84"/>
    <w:rsid w:val="00360351"/>
    <w:rsid w:val="003811B4"/>
    <w:rsid w:val="00395FE6"/>
    <w:rsid w:val="003A6203"/>
    <w:rsid w:val="003D0271"/>
    <w:rsid w:val="003D683C"/>
    <w:rsid w:val="00420DC8"/>
    <w:rsid w:val="00455A9D"/>
    <w:rsid w:val="00482EAE"/>
    <w:rsid w:val="004D4596"/>
    <w:rsid w:val="00525D52"/>
    <w:rsid w:val="0053714A"/>
    <w:rsid w:val="00544588"/>
    <w:rsid w:val="00560A31"/>
    <w:rsid w:val="00565F88"/>
    <w:rsid w:val="005B3811"/>
    <w:rsid w:val="005C6CC5"/>
    <w:rsid w:val="005F5D3C"/>
    <w:rsid w:val="0062273F"/>
    <w:rsid w:val="00622920"/>
    <w:rsid w:val="00660E6D"/>
    <w:rsid w:val="006667F2"/>
    <w:rsid w:val="00676A2C"/>
    <w:rsid w:val="0068723C"/>
    <w:rsid w:val="006928E4"/>
    <w:rsid w:val="0069515C"/>
    <w:rsid w:val="006A3A2D"/>
    <w:rsid w:val="006A7F04"/>
    <w:rsid w:val="006E5F4C"/>
    <w:rsid w:val="006F6628"/>
    <w:rsid w:val="00707F45"/>
    <w:rsid w:val="007102D2"/>
    <w:rsid w:val="007114FB"/>
    <w:rsid w:val="0072351C"/>
    <w:rsid w:val="00734880"/>
    <w:rsid w:val="00757E29"/>
    <w:rsid w:val="00773D84"/>
    <w:rsid w:val="0079145D"/>
    <w:rsid w:val="007946A7"/>
    <w:rsid w:val="007B4014"/>
    <w:rsid w:val="007E0562"/>
    <w:rsid w:val="007F0E8C"/>
    <w:rsid w:val="007F1A40"/>
    <w:rsid w:val="007F50DD"/>
    <w:rsid w:val="0081005E"/>
    <w:rsid w:val="008120ED"/>
    <w:rsid w:val="00821868"/>
    <w:rsid w:val="0082390A"/>
    <w:rsid w:val="00832EC0"/>
    <w:rsid w:val="008434E7"/>
    <w:rsid w:val="00854F81"/>
    <w:rsid w:val="008730F6"/>
    <w:rsid w:val="008C3B26"/>
    <w:rsid w:val="008C5D04"/>
    <w:rsid w:val="008F1880"/>
    <w:rsid w:val="008F79D8"/>
    <w:rsid w:val="00926884"/>
    <w:rsid w:val="0092692B"/>
    <w:rsid w:val="00937335"/>
    <w:rsid w:val="00956815"/>
    <w:rsid w:val="009600CC"/>
    <w:rsid w:val="009678D9"/>
    <w:rsid w:val="009A769F"/>
    <w:rsid w:val="009C0D76"/>
    <w:rsid w:val="009C70ED"/>
    <w:rsid w:val="009D0A28"/>
    <w:rsid w:val="00A01310"/>
    <w:rsid w:val="00A46C6B"/>
    <w:rsid w:val="00A6698D"/>
    <w:rsid w:val="00A67ABD"/>
    <w:rsid w:val="00AA423F"/>
    <w:rsid w:val="00AB0D50"/>
    <w:rsid w:val="00AD00BC"/>
    <w:rsid w:val="00AD227E"/>
    <w:rsid w:val="00AF36FE"/>
    <w:rsid w:val="00AF3CE3"/>
    <w:rsid w:val="00B34387"/>
    <w:rsid w:val="00B427D6"/>
    <w:rsid w:val="00B4371E"/>
    <w:rsid w:val="00B547F1"/>
    <w:rsid w:val="00B95FB8"/>
    <w:rsid w:val="00BA0421"/>
    <w:rsid w:val="00BA526F"/>
    <w:rsid w:val="00C024DE"/>
    <w:rsid w:val="00C15431"/>
    <w:rsid w:val="00C226D9"/>
    <w:rsid w:val="00C5577A"/>
    <w:rsid w:val="00C959EA"/>
    <w:rsid w:val="00CA063D"/>
    <w:rsid w:val="00CA46BF"/>
    <w:rsid w:val="00CD0767"/>
    <w:rsid w:val="00D220BE"/>
    <w:rsid w:val="00D47E09"/>
    <w:rsid w:val="00D52FE2"/>
    <w:rsid w:val="00D56D51"/>
    <w:rsid w:val="00D722D5"/>
    <w:rsid w:val="00D81196"/>
    <w:rsid w:val="00D9095A"/>
    <w:rsid w:val="00D921B4"/>
    <w:rsid w:val="00D95AD7"/>
    <w:rsid w:val="00DA2AB3"/>
    <w:rsid w:val="00DA3CEA"/>
    <w:rsid w:val="00DA5195"/>
    <w:rsid w:val="00DB4731"/>
    <w:rsid w:val="00DC2BC7"/>
    <w:rsid w:val="00DC366D"/>
    <w:rsid w:val="00E02C35"/>
    <w:rsid w:val="00E06211"/>
    <w:rsid w:val="00E069F3"/>
    <w:rsid w:val="00E25674"/>
    <w:rsid w:val="00E25855"/>
    <w:rsid w:val="00E420F3"/>
    <w:rsid w:val="00E65100"/>
    <w:rsid w:val="00E65110"/>
    <w:rsid w:val="00E767EA"/>
    <w:rsid w:val="00E90117"/>
    <w:rsid w:val="00EA4D0A"/>
    <w:rsid w:val="00EB2BDB"/>
    <w:rsid w:val="00F05A3D"/>
    <w:rsid w:val="00F17303"/>
    <w:rsid w:val="00F25148"/>
    <w:rsid w:val="00F4076F"/>
    <w:rsid w:val="00F61F72"/>
    <w:rsid w:val="00FB4415"/>
    <w:rsid w:val="00FC1C9E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8D840"/>
  <w15:docId w15:val="{2346ACFE-FFF2-43C2-998A-A5DA462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4CF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32EC0"/>
    <w:pPr>
      <w:keepNext/>
      <w:numPr>
        <w:numId w:val="1"/>
      </w:numPr>
      <w:outlineLvl w:val="0"/>
    </w:pPr>
    <w:rPr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32EC0"/>
    <w:pPr>
      <w:keepNext/>
      <w:numPr>
        <w:ilvl w:val="1"/>
        <w:numId w:val="1"/>
      </w:numPr>
      <w:outlineLvl w:val="1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832EC0"/>
    <w:pPr>
      <w:keepNext/>
      <w:numPr>
        <w:ilvl w:val="2"/>
        <w:numId w:val="1"/>
      </w:numPr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rsid w:val="00832EC0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ListeParagraf1">
    <w:name w:val="Liste Paragraf1"/>
    <w:basedOn w:val="Normal"/>
    <w:uiPriority w:val="99"/>
    <w:rsid w:val="00832EC0"/>
    <w:pPr>
      <w:ind w:left="708"/>
    </w:pPr>
  </w:style>
  <w:style w:type="paragraph" w:styleId="stBilgi">
    <w:name w:val="header"/>
    <w:basedOn w:val="Normal"/>
    <w:link w:val="s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ltBilgi">
    <w:name w:val="footer"/>
    <w:basedOn w:val="Normal"/>
    <w:link w:val="Al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832E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2EC0"/>
    <w:rPr>
      <w:rFonts w:ascii="Tahoma" w:hAnsi="Tahoma" w:cs="Tahoma"/>
      <w:sz w:val="16"/>
      <w:szCs w:val="16"/>
      <w:lang w:val="x-none" w:eastAsia="ar-SA" w:bidi="ar-SA"/>
    </w:rPr>
  </w:style>
  <w:style w:type="paragraph" w:styleId="ListeParagraf">
    <w:name w:val="List Paragraph"/>
    <w:basedOn w:val="Normal"/>
    <w:uiPriority w:val="34"/>
    <w:qFormat/>
    <w:rsid w:val="00395FE6"/>
    <w:pPr>
      <w:ind w:left="720"/>
      <w:contextualSpacing/>
    </w:pPr>
  </w:style>
  <w:style w:type="character" w:customStyle="1" w:styleId="stbilgiChar0">
    <w:name w:val="Üstbilgi Char"/>
    <w:uiPriority w:val="99"/>
    <w:rsid w:val="00E65110"/>
  </w:style>
  <w:style w:type="table" w:styleId="TabloKlavuzu">
    <w:name w:val="Table Grid"/>
    <w:basedOn w:val="NormalTablo"/>
    <w:locked/>
    <w:rsid w:val="002C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64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64CF"/>
    <w:pPr>
      <w:widowControl w:val="0"/>
      <w:suppressAutoHyphens w:val="0"/>
      <w:autoSpaceDE w:val="0"/>
      <w:autoSpaceDN w:val="0"/>
      <w:ind w:left="11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E5E3-4A1D-4A66-8015-56C10359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ra Raporu Değerlendirme Formu</vt:lpstr>
      <vt:lpstr>BEÜ</vt:lpstr>
    </vt:vector>
  </TitlesOfParts>
  <Manager>zekeriyadogan@hotmail.com</Manager>
  <Company>BEÜ BAP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ra Raporu Değerlendirme Formu</dc:title>
  <dc:subject/>
  <dc:creator>user</dc:creator>
  <cp:keywords/>
  <dc:description/>
  <cp:lastModifiedBy>Melisa Yıldız</cp:lastModifiedBy>
  <cp:revision>46</cp:revision>
  <cp:lastPrinted>2018-04-19T05:35:00Z</cp:lastPrinted>
  <dcterms:created xsi:type="dcterms:W3CDTF">2018-04-18T05:41:00Z</dcterms:created>
  <dcterms:modified xsi:type="dcterms:W3CDTF">2026-04-15T11:42:00Z</dcterms:modified>
</cp:coreProperties>
</file>